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A8028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8028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D113618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C3BAA">
        <w:rPr>
          <w:rFonts w:ascii="Arial" w:hAnsi="Arial" w:cs="Arial"/>
          <w:b/>
          <w:sz w:val="22"/>
          <w:szCs w:val="22"/>
        </w:rPr>
        <w:t>2</w:t>
      </w:r>
      <w:r w:rsidR="004D34BB">
        <w:rPr>
          <w:rFonts w:ascii="Arial" w:hAnsi="Arial" w:cs="Arial"/>
          <w:b/>
          <w:sz w:val="22"/>
          <w:szCs w:val="22"/>
        </w:rPr>
        <w:t>0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9737A0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D34BB" w:rsidRPr="0059343A" w14:paraId="24A684EB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32EB" w14:textId="2ED24ED9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 xml:space="preserve">Acidity without </w:t>
            </w:r>
            <w:r w:rsidR="0020532D">
              <w:rPr>
                <w:rFonts w:ascii="Arial" w:hAnsi="Arial" w:cs="Arial"/>
                <w:sz w:val="20"/>
                <w:lang w:val="en-GB"/>
              </w:rPr>
              <w:t>N</w:t>
            </w:r>
            <w:r w:rsidRPr="004D34BB">
              <w:rPr>
                <w:rFonts w:ascii="Arial" w:hAnsi="Arial" w:cs="Arial"/>
                <w:sz w:val="20"/>
                <w:lang w:val="en-GB"/>
              </w:rPr>
              <w:t>itrogen pur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4194" w14:textId="77777777" w:rsidR="004D34BB" w:rsidRPr="004D34BB" w:rsidRDefault="004D34BB" w:rsidP="004D34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D34B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D4C" w14:textId="77777777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>D2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0FA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34E5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4FE239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D34BB" w:rsidRPr="0059343A" w14:paraId="5CF7991A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DD0D3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App</w:t>
            </w:r>
            <w:r>
              <w:rPr>
                <w:rFonts w:ascii="Arial" w:hAnsi="Arial" w:cs="Arial"/>
                <w:sz w:val="20"/>
                <w:lang w:val="en-US"/>
              </w:rPr>
              <w:t>arent</w:t>
            </w:r>
            <w:r w:rsidRPr="00A63FCA">
              <w:rPr>
                <w:rFonts w:ascii="Arial" w:hAnsi="Arial" w:cs="Arial"/>
                <w:sz w:val="20"/>
                <w:lang w:val="en-US"/>
              </w:rPr>
              <w:t xml:space="preserve"> Specific Gravity 20/20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5131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D873A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D97B2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56447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8D2CA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C5B91AC" w14:textId="77777777" w:rsidTr="0049609B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B953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Color Pt/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C0C7B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BBA881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3C269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A164D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775B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B223043" w14:textId="77777777" w:rsidTr="0049609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</w:tcPr>
          <w:p w14:paraId="1FF0430F" w14:textId="77777777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F496C8A" w14:textId="77777777" w:rsidR="004D34BB" w:rsidRPr="00A63FCA" w:rsidRDefault="004D34BB" w:rsidP="004E454E">
            <w:pPr>
              <w:widowControl w:val="0"/>
              <w:spacing w:before="60"/>
              <w:ind w:left="29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ED5DF06" w14:textId="77777777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D9AA72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26C92E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A4CB0A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9A777C9" w14:textId="77777777" w:rsidTr="00E26C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A4147" w14:textId="457467A2" w:rsidR="004D34BB" w:rsidRPr="005C3BAA" w:rsidRDefault="004D34BB" w:rsidP="004E454E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5C3BAA">
              <w:rPr>
                <w:rFonts w:ascii="Arial" w:hAnsi="Arial" w:cs="Arial"/>
                <w:b/>
                <w:bCs/>
                <w:sz w:val="20"/>
              </w:rPr>
              <w:t>Distillati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070068" w14:textId="4E64DDE5" w:rsidR="004D34BB" w:rsidRPr="00A63FCA" w:rsidRDefault="005C3BAA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m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anual / </w:t>
            </w:r>
            <w:r w:rsidRPr="005C3BAA">
              <w:rPr>
                <w:rFonts w:ascii="Arial" w:hAnsi="Arial" w:cs="Arial"/>
                <w:b/>
                <w:bCs/>
                <w:sz w:val="20"/>
              </w:rPr>
              <w:t>a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utomate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4D34BB" w:rsidRPr="0059343A" w14:paraId="1C4B0712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8AB4A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E4FA9C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31C7C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DCB1BB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F38C0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4EEF9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A7F9EC4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055AF7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0DD14D2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188E5B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6BE1B1E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733154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383CC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9552351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6CFA995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134" w:type="dxa"/>
            <w:vAlign w:val="center"/>
          </w:tcPr>
          <w:p w14:paraId="64D9C47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1541BF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62C1DF2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9A776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E409B4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65F557DD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3238CDF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134" w:type="dxa"/>
            <w:vAlign w:val="center"/>
          </w:tcPr>
          <w:p w14:paraId="48425A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4842AC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4D69567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2765C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786CD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0834F63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1038A39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hibitor as Hydroquinone</w:t>
            </w:r>
          </w:p>
        </w:tc>
        <w:tc>
          <w:tcPr>
            <w:tcW w:w="1134" w:type="dxa"/>
            <w:vAlign w:val="center"/>
          </w:tcPr>
          <w:p w14:paraId="67E967D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041B0F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2193</w:t>
            </w:r>
          </w:p>
        </w:tc>
        <w:tc>
          <w:tcPr>
            <w:tcW w:w="1134" w:type="dxa"/>
            <w:vAlign w:val="center"/>
          </w:tcPr>
          <w:p w14:paraId="732E07D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EF610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5693782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076503C6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78898F0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34" w:type="dxa"/>
            <w:vAlign w:val="center"/>
          </w:tcPr>
          <w:p w14:paraId="50403E4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BA2220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013B0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41F0A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BB101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2DF8B694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494E65F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34" w:type="dxa"/>
            <w:vAlign w:val="center"/>
          </w:tcPr>
          <w:p w14:paraId="5FABC1C6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B35B67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A62F3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93CC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28B6C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E4AC70C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39810DC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34" w:type="dxa"/>
            <w:vAlign w:val="center"/>
          </w:tcPr>
          <w:p w14:paraId="26FA661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F2BF9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096F2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F9D80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E23CF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6B25981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55C2EB0E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Ethyl Acetate</w:t>
            </w:r>
          </w:p>
        </w:tc>
        <w:tc>
          <w:tcPr>
            <w:tcW w:w="1134" w:type="dxa"/>
            <w:vAlign w:val="center"/>
          </w:tcPr>
          <w:p w14:paraId="31C04DC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975A9E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318F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E1C213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DF46F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E8C8A5B" w14:textId="77777777" w:rsidTr="0049609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32099A8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Methyl Acetat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B39C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7B0B2A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68398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73BFD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893861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6A70C1A2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A4A9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F4BDC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0F4B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364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258517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13A254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EB5404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AAA757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35F5639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D34BB">
      <w:rPr>
        <w:rFonts w:ascii="Arial" w:hAnsi="Arial" w:cs="Arial"/>
      </w:rPr>
      <w:t>Vinyl Acetate Monomer (VAM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23DBF">
      <w:rPr>
        <w:rFonts w:ascii="Arial" w:hAnsi="Arial" w:cs="Arial"/>
      </w:rPr>
      <w:t>2</w:t>
    </w:r>
    <w:r w:rsidR="004D34BB">
      <w:rPr>
        <w:rFonts w:ascii="Arial" w:hAnsi="Arial" w:cs="Arial"/>
      </w:rPr>
      <w:t>C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72DF17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9609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 xml:space="preserve">ASTM </w:t>
    </w:r>
    <w:r w:rsidR="004D34BB">
      <w:rPr>
        <w:rFonts w:ascii="Arial" w:hAnsi="Arial" w:cs="Arial"/>
        <w:b w:val="0"/>
        <w:sz w:val="20"/>
      </w:rPr>
      <w:t>D21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23317F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23DBF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4D34BB">
      <w:rPr>
        <w:rFonts w:ascii="Arial" w:hAnsi="Arial" w:cs="Arial"/>
        <w:b/>
        <w:sz w:val="22"/>
        <w:szCs w:val="22"/>
      </w:rPr>
      <w:t>Fa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23DBF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23DBF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3A6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532D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3DBF"/>
    <w:rsid w:val="00441217"/>
    <w:rsid w:val="00441A81"/>
    <w:rsid w:val="0044441B"/>
    <w:rsid w:val="00453144"/>
    <w:rsid w:val="00454430"/>
    <w:rsid w:val="00454D3A"/>
    <w:rsid w:val="004658E7"/>
    <w:rsid w:val="00474E14"/>
    <w:rsid w:val="0049609B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3BAA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1D35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37A0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0287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26C96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447E-881C-47D6-A053-053B73E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7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3</cp:revision>
  <cp:lastPrinted>2017-05-15T12:42:00Z</cp:lastPrinted>
  <dcterms:created xsi:type="dcterms:W3CDTF">2020-12-11T12:17:00Z</dcterms:created>
  <dcterms:modified xsi:type="dcterms:W3CDTF">2021-11-17T09:03:00Z</dcterms:modified>
</cp:coreProperties>
</file>